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82" w:rsidRDefault="007A41A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FD2182" w:rsidRDefault="007A41A3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D2182" w:rsidRDefault="007A41A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:rsidR="00FD2182" w:rsidRDefault="00FD218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FD2182" w:rsidRDefault="00FD218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FD21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 </w:t>
      </w:r>
      <w:r w:rsidR="00DD79AA" w:rsidRPr="00DD79AA">
        <w:rPr>
          <w:rFonts w:asciiTheme="minorHAnsi" w:hAnsiTheme="minorHAnsi" w:cstheme="minorHAnsi"/>
          <w:b/>
          <w:color w:val="000000"/>
          <w:sz w:val="22"/>
          <w:szCs w:val="22"/>
        </w:rPr>
        <w:t>KR.ZPU.2.2811.19.2021.MK</w:t>
      </w:r>
      <w:r w:rsidR="00DD79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2182" w:rsidRDefault="00FD2182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FD2182" w:rsidRDefault="00FD218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D2182" w:rsidRPr="00DD79AA" w:rsidRDefault="007A41A3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oferty</w:t>
      </w:r>
      <w:r w:rsidRPr="00DD79AA">
        <w:rPr>
          <w:rFonts w:asciiTheme="minorHAnsi" w:hAnsiTheme="minorHAnsi" w:cstheme="minorHAnsi"/>
          <w:sz w:val="22"/>
          <w:szCs w:val="22"/>
        </w:rPr>
        <w:t xml:space="preserve">: </w:t>
      </w:r>
      <w:r w:rsidRPr="00DD79AA">
        <w:rPr>
          <w:rFonts w:asciiTheme="minorHAnsi" w:hAnsiTheme="minorHAnsi" w:cstheme="minorHAnsi"/>
          <w:b/>
          <w:sz w:val="22"/>
          <w:szCs w:val="22"/>
        </w:rPr>
        <w:t>”</w:t>
      </w:r>
      <w:r w:rsidR="00DD79AA" w:rsidRPr="00DD79AA">
        <w:rPr>
          <w:rFonts w:asciiTheme="minorHAnsi" w:hAnsiTheme="minorHAnsi" w:cstheme="minorHAnsi"/>
          <w:b/>
          <w:bCs/>
          <w:sz w:val="22"/>
          <w:szCs w:val="22"/>
        </w:rPr>
        <w:t>Wykonanie przeglądów instalacji elektrycznej wraz z wykonaniem pomiarów w zakresie ochrony przeciwporażeniowej i oporności izolacji</w:t>
      </w:r>
      <w:r w:rsidRPr="00DD79AA">
        <w:rPr>
          <w:rFonts w:asciiTheme="minorHAnsi" w:hAnsiTheme="minorHAnsi" w:cstheme="minorHAnsi"/>
          <w:b/>
          <w:sz w:val="22"/>
          <w:szCs w:val="22"/>
        </w:rPr>
        <w:t xml:space="preserve">”. </w:t>
      </w:r>
    </w:p>
    <w:p w:rsidR="00FD2182" w:rsidRDefault="00FD2182">
      <w:pPr>
        <w:rPr>
          <w:rFonts w:asciiTheme="minorHAnsi" w:hAnsiTheme="minorHAnsi" w:cstheme="minorHAnsi"/>
          <w:sz w:val="22"/>
          <w:szCs w:val="22"/>
        </w:rPr>
      </w:pPr>
    </w:p>
    <w:p w:rsidR="00FD2182" w:rsidRDefault="007A41A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</w:t>
      </w:r>
      <w:r>
        <w:rPr>
          <w:rFonts w:asciiTheme="minorHAnsi" w:hAnsiTheme="minorHAnsi" w:cstheme="minorHAnsi"/>
          <w:b/>
          <w:sz w:val="22"/>
          <w:szCs w:val="22"/>
        </w:rPr>
        <w:t>owy za poniższą cenę:</w:t>
      </w: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DD79AA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:rsidR="00FD2182" w:rsidRDefault="007A41A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D2182" w:rsidRDefault="007A41A3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</w:t>
      </w: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</w:t>
      </w:r>
    </w:p>
    <w:p w:rsidR="00FD2182" w:rsidRDefault="00FD2182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:rsidR="00FD2182" w:rsidRDefault="007A41A3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>
        <w:rPr>
          <w:rFonts w:asciiTheme="minorHAnsi" w:hAnsiTheme="minorHAnsi" w:cstheme="minorHAnsi"/>
          <w:b/>
          <w:sz w:val="22"/>
          <w:szCs w:val="22"/>
        </w:rPr>
        <w:t>do 30.09.2021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FD2182" w:rsidRDefault="007A41A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nie dotyczy. </w:t>
      </w:r>
    </w:p>
    <w:p w:rsidR="00FD2182" w:rsidRDefault="007A41A3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:rsidR="00FD2182" w:rsidRDefault="00FD2182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:rsidR="00FD2182" w:rsidRDefault="007A41A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:rsidR="00FD2182" w:rsidRDefault="00FD2182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FD2182" w:rsidRDefault="007A41A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:rsidR="00FD2182" w:rsidRDefault="00FD2182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:rsidR="00FD2182" w:rsidRDefault="007A41A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:rsidR="00FD2182" w:rsidRDefault="007A41A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:rsidR="00FD2182" w:rsidRDefault="007A41A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:rsidR="00DD79AA" w:rsidRDefault="00DD79AA" w:rsidP="00DD79AA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       nr </w:t>
      </w:r>
      <w:r>
        <w:rPr>
          <w:rFonts w:asciiTheme="minorHAnsi" w:hAnsiTheme="minorHAnsi" w:cstheme="minorHAnsi"/>
          <w:lang w:val="pl-PL" w:eastAsia="en-US"/>
        </w:rPr>
        <w:t>6</w:t>
      </w:r>
      <w:bookmarkStart w:id="0" w:name="_GoBack"/>
      <w:bookmarkEnd w:id="0"/>
      <w:r>
        <w:rPr>
          <w:rFonts w:asciiTheme="minorHAnsi" w:hAnsiTheme="minorHAnsi" w:cstheme="minorHAnsi"/>
          <w:lang w:val="pl-PL" w:eastAsia="en-US"/>
        </w:rPr>
        <w:t xml:space="preserve"> zapytania ofertowego i zobowiązujemy się, w przypadku wyboru naszej oferty, do zawarcia umowy zgodnej z niniejszą ofertą, na warunkach określonych we wzorze umowy, w miejscu i terminie wyznaczonym przez zamawiającego,</w:t>
      </w:r>
    </w:p>
    <w:p w:rsidR="00FD2182" w:rsidRDefault="007A41A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>
        <w:rPr>
          <w:rFonts w:asciiTheme="minorHAnsi" w:hAnsiTheme="minorHAnsi" w:cstheme="minorHAnsi"/>
          <w:lang w:val="pl-PL"/>
        </w:rPr>
        <w:t>Na podstawie ustawy z dnia 8 m</w:t>
      </w:r>
      <w:r>
        <w:rPr>
          <w:rFonts w:asciiTheme="minorHAnsi" w:hAnsiTheme="minorHAnsi" w:cstheme="minorHAnsi"/>
          <w:lang w:val="pl-PL"/>
        </w:rPr>
        <w:t>arca 2013 r. o przeciwdziałaniu nadmiernym opóźnieniom w transakcjach handlowych (Dz. U. z 2019 r. poz. 118) oraz załącznika I do rozporządzenia Komisji (UE) nr 651/2014 z dnia 17 czerwca 2014 r. uznającego niektóre rodzaje pomocy za zgodne z rynkiem wewnę</w:t>
      </w:r>
      <w:r>
        <w:rPr>
          <w:rFonts w:asciiTheme="minorHAnsi" w:hAnsiTheme="minorHAnsi" w:cstheme="minorHAnsi"/>
          <w:lang w:val="pl-PL"/>
        </w:rPr>
        <w:t>trznym w zastosowaniu art. 107 i art. 108 Traktatu (Dz. Urz. UE L 187 z 26.06.2014, str. 1, z późn.zm.)</w:t>
      </w:r>
      <w:bookmarkEnd w:id="1"/>
      <w:r>
        <w:rPr>
          <w:rFonts w:asciiTheme="minorHAnsi" w:hAnsiTheme="minorHAnsi" w:cstheme="minorHAnsi"/>
          <w:lang w:val="pl-PL"/>
        </w:rPr>
        <w:t> oświadczam, że jesteśmy</w:t>
      </w:r>
    </w:p>
    <w:p w:rsidR="00FD2182" w:rsidRDefault="00FD2182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:rsidR="00FD2182" w:rsidRDefault="007A41A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:rsidR="00FD2182" w:rsidRDefault="007A41A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FD2182" w:rsidRDefault="007A41A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FD2182" w:rsidRDefault="007A41A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:rsidR="00FD2182" w:rsidRDefault="00FD2182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D2182" w:rsidRDefault="00FD218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D2182" w:rsidRDefault="00FD218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D2182" w:rsidRDefault="00FD218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D2182" w:rsidRDefault="00FD218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D2182" w:rsidRDefault="007A41A3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:rsidR="00FD2182" w:rsidRDefault="007A41A3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</w:t>
      </w:r>
      <w:r>
        <w:rPr>
          <w:rFonts w:asciiTheme="minorHAnsi" w:hAnsiTheme="minorHAnsi" w:cstheme="minorHAnsi"/>
          <w:i/>
          <w:lang w:val="pl-PL" w:eastAsia="en-US"/>
        </w:rPr>
        <w:t xml:space="preserve">                 pieczęć i podpis osoby (osób) uprawnionej do składania   oświadczenia                                                                             oświadczeń woli  w imieniu wykonawcy </w:t>
      </w:r>
    </w:p>
    <w:sectPr w:rsidR="00FD218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A3" w:rsidRDefault="007A41A3">
      <w:r>
        <w:separator/>
      </w:r>
    </w:p>
  </w:endnote>
  <w:endnote w:type="continuationSeparator" w:id="0">
    <w:p w:rsidR="007A41A3" w:rsidRDefault="007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93400"/>
      <w:docPartObj>
        <w:docPartGallery w:val="Page Numbers (Bottom of Page)"/>
        <w:docPartUnique/>
      </w:docPartObj>
    </w:sdtPr>
    <w:sdtEndPr/>
    <w:sdtContent>
      <w:p w:rsidR="00FD2182" w:rsidRDefault="007A41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DD79AA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FD2182" w:rsidRDefault="00FD2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A3" w:rsidRDefault="007A41A3">
      <w:r>
        <w:separator/>
      </w:r>
    </w:p>
  </w:footnote>
  <w:footnote w:type="continuationSeparator" w:id="0">
    <w:p w:rsidR="007A41A3" w:rsidRDefault="007A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2" w:rsidRDefault="00FD2182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4AE2"/>
    <w:multiLevelType w:val="multilevel"/>
    <w:tmpl w:val="10B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5A2F9F"/>
    <w:multiLevelType w:val="multilevel"/>
    <w:tmpl w:val="3DA41784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5A640A"/>
    <w:multiLevelType w:val="multilevel"/>
    <w:tmpl w:val="268E8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73191"/>
    <w:multiLevelType w:val="multilevel"/>
    <w:tmpl w:val="AC6C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82"/>
    <w:rsid w:val="007A41A3"/>
    <w:rsid w:val="00DD79AA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8085-0707-45FC-943F-1A79FC1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A0D4-81D2-4B81-B0BA-4E66CDD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36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Wojciech Skalny</cp:lastModifiedBy>
  <cp:revision>23</cp:revision>
  <cp:lastPrinted>2020-10-13T12:36:00Z</cp:lastPrinted>
  <dcterms:created xsi:type="dcterms:W3CDTF">2020-06-17T13:02:00Z</dcterms:created>
  <dcterms:modified xsi:type="dcterms:W3CDTF">2021-07-07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